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320EC22C"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289AB77D"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F306A1">
        <w:rPr>
          <w:rFonts w:ascii="Corbel" w:hAnsi="Corbel"/>
          <w:sz w:val="22"/>
          <w:szCs w:val="22"/>
        </w:rPr>
        <w:t xml:space="preserve"> D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0E5AF3EB" w14:textId="099A630E" w:rsidR="00B07399" w:rsidRPr="006D7BF3" w:rsidRDefault="00B07399" w:rsidP="00095AF0">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r w:rsidR="00A84813"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0507C5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 xml:space="preserve">(ďalej spolu </w:t>
      </w:r>
      <w:r w:rsidR="00FD5B28">
        <w:rPr>
          <w:rFonts w:ascii="Corbel" w:hAnsi="Corbel"/>
        </w:rPr>
        <w:t xml:space="preserve">predávajúci a kupujúci </w:t>
      </w:r>
      <w:r>
        <w:rPr>
          <w:rFonts w:ascii="Corbel" w:hAnsi="Corbel"/>
        </w:rPr>
        <w:t xml:space="preserve">aj ako „zmluvné strany“, jednotlivo </w:t>
      </w:r>
      <w:r w:rsidR="00095AF0">
        <w:rPr>
          <w:rFonts w:ascii="Corbel" w:hAnsi="Corbel"/>
        </w:rPr>
        <w:t xml:space="preserve">ako </w:t>
      </w:r>
      <w:r>
        <w:rPr>
          <w:rFonts w:ascii="Corbel" w:hAnsi="Corbel"/>
        </w:rPr>
        <w:t>„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22F0933E" w14:textId="206971F1" w:rsidR="00DC1CAA" w:rsidRPr="00DD1366" w:rsidRDefault="00B07399" w:rsidP="00DD1366">
      <w:pPr>
        <w:pStyle w:val="Nadpis2"/>
        <w:spacing w:before="0" w:after="0" w:line="240" w:lineRule="auto"/>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7086195B"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FD5B28">
        <w:rPr>
          <w:rFonts w:ascii="Corbel" w:hAnsi="Corbel"/>
        </w:rPr>
        <w:t xml:space="preserve">s názvom </w:t>
      </w:r>
      <w:r w:rsidR="00C117DD" w:rsidRPr="00947232">
        <w:rPr>
          <w:rFonts w:ascii="Corbel" w:hAnsi="Corbel"/>
        </w:rPr>
        <w:t>„</w:t>
      </w:r>
      <w:r w:rsidR="00B50C18">
        <w:rPr>
          <w:rFonts w:ascii="Corbel" w:hAnsi="Corbel"/>
          <w:bCs/>
          <w:u w:val="single"/>
          <w:lang w:eastAsia="sk-SK"/>
        </w:rPr>
        <w:t>N</w:t>
      </w:r>
      <w:r w:rsidR="00B50C18" w:rsidRPr="00793549">
        <w:rPr>
          <w:rFonts w:ascii="Corbel" w:hAnsi="Corbel"/>
          <w:bCs/>
          <w:u w:val="single"/>
          <w:lang w:eastAsia="sk-SK"/>
        </w:rPr>
        <w:t>ábytok pre UK 202</w:t>
      </w:r>
      <w:r w:rsidR="00FD5B28">
        <w:rPr>
          <w:rFonts w:ascii="Corbel" w:hAnsi="Corbel"/>
          <w:bCs/>
          <w:u w:val="single"/>
          <w:lang w:eastAsia="sk-SK"/>
        </w:rPr>
        <w:t>6</w:t>
      </w:r>
      <w:r w:rsidR="000E7E05">
        <w:rPr>
          <w:rFonts w:ascii="Corbel" w:hAnsi="Corbel"/>
          <w:bCs/>
          <w:u w:val="single"/>
          <w:lang w:eastAsia="sk-SK"/>
        </w:rPr>
        <w:t xml:space="preserve"> - 020</w:t>
      </w:r>
      <w:r w:rsidR="00C117DD" w:rsidRPr="00947232">
        <w:rPr>
          <w:rFonts w:ascii="Corbel" w:hAnsi="Corbel"/>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 xml:space="preserve">Nábytok pre UK </w:t>
      </w:r>
      <w:r w:rsidR="0073089D">
        <w:rPr>
          <w:rFonts w:ascii="Corbel" w:hAnsi="Corbel"/>
        </w:rPr>
        <w:t>–</w:t>
      </w:r>
      <w:r w:rsidR="00F434B1" w:rsidRPr="00F434B1">
        <w:rPr>
          <w:rFonts w:ascii="Corbel" w:hAnsi="Corbel"/>
        </w:rPr>
        <w:t xml:space="preserve"> 202</w:t>
      </w:r>
      <w:r w:rsidR="0073089D">
        <w:rPr>
          <w:rFonts w:ascii="Corbel" w:hAnsi="Corbel"/>
        </w:rPr>
        <w:t>3-2027</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0FBD312D"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w:t>
      </w:r>
      <w:r w:rsidR="00947232">
        <w:rPr>
          <w:rFonts w:ascii="Corbel" w:hAnsi="Corbel"/>
        </w:rPr>
        <w:t> </w:t>
      </w:r>
      <w:r w:rsidRPr="006D7BF3">
        <w:rPr>
          <w:rFonts w:ascii="Corbel" w:hAnsi="Corbel"/>
        </w:rPr>
        <w:t>predaja</w:t>
      </w:r>
      <w:r w:rsidR="00947232">
        <w:rPr>
          <w:rFonts w:ascii="Corbel" w:hAnsi="Corbel"/>
        </w:rPr>
        <w:t xml:space="preserve"> nábytku</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 xml:space="preserve">rílohe č. </w:t>
      </w:r>
      <w:r w:rsidR="00E67DF2">
        <w:rPr>
          <w:rFonts w:ascii="Corbel" w:hAnsi="Corbel"/>
          <w:iCs/>
        </w:rPr>
        <w:t>1</w:t>
      </w:r>
      <w:r w:rsidR="000B59EA" w:rsidRPr="006D7BF3">
        <w:rPr>
          <w:rFonts w:ascii="Corbel" w:hAnsi="Corbel"/>
          <w:iCs/>
        </w:rPr>
        <w:t xml:space="preserve">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561AE1">
        <w:rPr>
          <w:rFonts w:ascii="Corbel" w:hAnsi="Corbel"/>
        </w:rPr>
        <w:t>10 000</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77231ECE"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w:t>
      </w:r>
      <w:r w:rsidR="0023628D">
        <w:rPr>
          <w:rFonts w:ascii="Corbel" w:hAnsi="Corbel"/>
        </w:rPr>
        <w:t>2</w:t>
      </w:r>
      <w:r w:rsidR="00D31F3B" w:rsidRPr="00D31F3B">
        <w:rPr>
          <w:rFonts w:ascii="Corbel" w:hAnsi="Corbel"/>
        </w:rPr>
        <w:t xml:space="preserve">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w:t>
      </w:r>
      <w:r w:rsidRPr="00D31F3B">
        <w:rPr>
          <w:rFonts w:ascii="Corbel" w:hAnsi="Corbel"/>
        </w:rPr>
        <w:lastRenderedPageBreak/>
        <w:t xml:space="preserve">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732B79">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8559F0">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39DE86E7" w14:textId="774F81EC" w:rsidR="0027180E" w:rsidRPr="00DD1366" w:rsidRDefault="00B07399" w:rsidP="00DD1366">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5F2E8557" w14:textId="1047C350"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31F01" w:rsidRPr="00ED445B">
        <w:rPr>
          <w:rFonts w:ascii="Corbel" w:hAnsi="Corbel"/>
        </w:rPr>
        <w:t>nábytku</w:t>
      </w:r>
      <w:r w:rsidR="00205E0F" w:rsidRPr="00ED445B">
        <w:rPr>
          <w:rFonts w:ascii="Corbel" w:hAnsi="Corbel"/>
        </w:rPr>
        <w:t xml:space="preserve"> v zmysle </w:t>
      </w:r>
      <w:r w:rsidR="00205E0F" w:rsidRPr="00B30D96">
        <w:rPr>
          <w:rFonts w:ascii="Corbel" w:hAnsi="Corbel"/>
        </w:rPr>
        <w:t>špecifikácie</w:t>
      </w:r>
      <w:r w:rsidR="00ED445B" w:rsidRPr="00B30D96">
        <w:rPr>
          <w:rFonts w:ascii="Corbel" w:hAnsi="Corbel"/>
        </w:rPr>
        <w:t xml:space="preserve"> uvedenej v prílohe č. </w:t>
      </w:r>
      <w:r w:rsidR="00E67DF2" w:rsidRPr="00B30D96">
        <w:rPr>
          <w:rFonts w:ascii="Corbel" w:hAnsi="Corbel"/>
        </w:rPr>
        <w:t>1</w:t>
      </w:r>
      <w:r w:rsidR="00ED445B" w:rsidRPr="00B30D96">
        <w:rPr>
          <w:rFonts w:ascii="Corbel" w:hAnsi="Corbel"/>
        </w:rPr>
        <w:t xml:space="preserve"> tejto zmluvy</w:t>
      </w:r>
      <w:r w:rsidR="00C436D4" w:rsidRPr="00B30D96">
        <w:rPr>
          <w:rFonts w:ascii="Corbel" w:hAnsi="Corbel"/>
        </w:rPr>
        <w:t>.</w:t>
      </w:r>
      <w:r w:rsidRPr="00B30D96">
        <w:rPr>
          <w:rFonts w:ascii="Corbel" w:hAnsi="Corbel"/>
        </w:rPr>
        <w:t xml:space="preserve"> </w:t>
      </w:r>
      <w:r w:rsidR="0070258E" w:rsidRPr="00B30D96">
        <w:rPr>
          <w:rFonts w:ascii="Corbel" w:hAnsi="Corbel"/>
        </w:rPr>
        <w:t>Predmet</w:t>
      </w:r>
      <w:r w:rsidR="0086782E" w:rsidRPr="00B30D96">
        <w:rPr>
          <w:rFonts w:ascii="Corbel" w:hAnsi="Corbel"/>
        </w:rPr>
        <w:t xml:space="preserve"> zmluvy bude </w:t>
      </w:r>
      <w:r w:rsidRPr="00B30D96">
        <w:rPr>
          <w:rFonts w:ascii="Corbel" w:hAnsi="Corbel"/>
        </w:rPr>
        <w:t>dodávan</w:t>
      </w:r>
      <w:r w:rsidR="00F926A6" w:rsidRPr="00B30D96">
        <w:rPr>
          <w:rFonts w:ascii="Corbel" w:hAnsi="Corbel"/>
        </w:rPr>
        <w:t>ý</w:t>
      </w:r>
      <w:r w:rsidRPr="00B30D96">
        <w:rPr>
          <w:rFonts w:ascii="Corbel" w:hAnsi="Corbel"/>
        </w:rPr>
        <w:t xml:space="preserve"> priebežne podľa aktuálnych potrieb kupujúceho, vrátane služieb spojených s dodaním tovaru</w:t>
      </w:r>
      <w:r w:rsidR="008A6A0B" w:rsidRPr="00B30D96">
        <w:rPr>
          <w:rFonts w:ascii="Corbel" w:hAnsi="Corbel"/>
        </w:rPr>
        <w:t xml:space="preserve"> </w:t>
      </w:r>
      <w:r w:rsidRPr="00B30D96">
        <w:rPr>
          <w:rFonts w:ascii="Corbel" w:hAnsi="Corbel"/>
        </w:rPr>
        <w:t>na miesto dodania</w:t>
      </w:r>
      <w:r w:rsidR="0020323B" w:rsidRPr="00B30D96">
        <w:rPr>
          <w:rFonts w:ascii="Corbel" w:hAnsi="Corbel"/>
        </w:rPr>
        <w:t>,</w:t>
      </w:r>
      <w:r w:rsidRPr="00B30D96">
        <w:rPr>
          <w:rFonts w:ascii="Corbel" w:hAnsi="Corbel"/>
        </w:rPr>
        <w:t xml:space="preserve"> s</w:t>
      </w:r>
      <w:r w:rsidR="00B30D96" w:rsidRPr="00B30D96">
        <w:rPr>
          <w:rFonts w:ascii="Corbel" w:hAnsi="Corbel"/>
        </w:rPr>
        <w:t> </w:t>
      </w:r>
      <w:r w:rsidR="00B85E54" w:rsidRPr="00B30D96">
        <w:rPr>
          <w:rFonts w:ascii="Corbel" w:hAnsi="Corbel"/>
        </w:rPr>
        <w:t>vynesením</w:t>
      </w:r>
      <w:r w:rsidR="00B30D96" w:rsidRPr="00B30D96">
        <w:rPr>
          <w:rFonts w:ascii="Corbel" w:hAnsi="Corbel"/>
        </w:rPr>
        <w:t xml:space="preserve"> (vrátane poschodí)</w:t>
      </w:r>
      <w:r w:rsidR="00B85E54" w:rsidRPr="00B30D96">
        <w:rPr>
          <w:rFonts w:ascii="Corbel" w:hAnsi="Corbel"/>
        </w:rPr>
        <w:t xml:space="preserve">, </w:t>
      </w:r>
      <w:r w:rsidRPr="00B30D96">
        <w:rPr>
          <w:rFonts w:ascii="Corbel" w:hAnsi="Corbel"/>
        </w:rPr>
        <w:t>vyložením v mieste jeho umiestnenia</w:t>
      </w:r>
      <w:r w:rsidR="00F926A6" w:rsidRPr="00B30D96">
        <w:rPr>
          <w:rFonts w:ascii="Corbel" w:hAnsi="Corbel"/>
        </w:rPr>
        <w:t>, s montážou</w:t>
      </w:r>
      <w:r w:rsidRPr="00B30D96">
        <w:rPr>
          <w:rFonts w:ascii="Corbel" w:hAnsi="Corbel"/>
        </w:rPr>
        <w:t xml:space="preserve"> a zároveň kupujúcemu umožní nadobúdať vlastnícke právo k tovaru a kupujúci sa zaväzuje, že za dodávaný tovar predávajúcemu zaplatí zmluvnú cenu.</w:t>
      </w:r>
      <w:r w:rsidRPr="00BF0543">
        <w:rPr>
          <w:rFonts w:ascii="Corbel" w:hAnsi="Corbel"/>
        </w:rPr>
        <w:t xml:space="preserve">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4E246A2F"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zmluvy, ani jeho predpokladaný finančný objem. Celkové zakúpené množstvo predmetu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430D89F2"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r w:rsidR="00561AE1">
        <w:rPr>
          <w:rFonts w:ascii="Corbel" w:hAnsi="Corbel" w:cs="Segoe UI"/>
          <w:szCs w:val="20"/>
        </w:rPr>
        <w:t xml:space="preserve">aj v množstevnom </w:t>
      </w:r>
      <w:r w:rsidRPr="000D4BD1">
        <w:rPr>
          <w:rFonts w:ascii="Corbel" w:hAnsi="Corbel" w:cs="Segoe UI"/>
          <w:szCs w:val="20"/>
        </w:rPr>
        <w:t xml:space="preserve">vyjadrení) tvoriacich predmet zmluvy v súlade s </w:t>
      </w:r>
      <w:r w:rsidR="00871035">
        <w:rPr>
          <w:rFonts w:ascii="Corbel" w:hAnsi="Corbel" w:cs="Segoe UI"/>
          <w:szCs w:val="20"/>
        </w:rPr>
        <w:t>p</w:t>
      </w:r>
      <w:r w:rsidRPr="000D4BD1">
        <w:rPr>
          <w:rFonts w:ascii="Corbel" w:hAnsi="Corbel" w:cs="Segoe UI"/>
          <w:szCs w:val="20"/>
        </w:rPr>
        <w:t>rílohou č. 1</w:t>
      </w:r>
      <w:r w:rsidR="00E873C5">
        <w:rPr>
          <w:rFonts w:ascii="Corbel" w:hAnsi="Corbel" w:cs="Segoe UI"/>
          <w:szCs w:val="20"/>
        </w:rPr>
        <w:t xml:space="preserve"> tejto zmluvy</w:t>
      </w:r>
      <w:r w:rsidRPr="000D4BD1">
        <w:rPr>
          <w:rFonts w:ascii="Corbel" w:hAnsi="Corbel" w:cs="Segoe UI"/>
          <w:szCs w:val="20"/>
        </w:rPr>
        <w:t xml:space="preserve"> </w:t>
      </w:r>
      <w:r w:rsidRPr="00DE45B7">
        <w:rPr>
          <w:rFonts w:ascii="Corbel" w:hAnsi="Corbel" w:cs="Segoe UI"/>
          <w:szCs w:val="20"/>
        </w:rPr>
        <w:t xml:space="preserve">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podľa jeho jednotlivých súčasti na adresu:</w:t>
      </w:r>
      <w:r w:rsidR="00365017">
        <w:rPr>
          <w:rFonts w:ascii="Corbel" w:hAnsi="Corbel" w:cs="Segoe UI"/>
          <w:szCs w:val="20"/>
        </w:rPr>
        <w:t xml:space="preserve"> </w:t>
      </w:r>
      <w:hyperlink r:id="rId11" w:history="1">
        <w:r w:rsidR="00365017" w:rsidRPr="00A872CE">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6DAD0BA5" w14:textId="259FFA76" w:rsidR="0027180E" w:rsidRPr="00DD1366" w:rsidRDefault="00B07399" w:rsidP="00DD1366">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E68E4F2"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005639AF">
        <w:rPr>
          <w:rFonts w:ascii="Corbel" w:hAnsi="Corbel"/>
        </w:rPr>
        <w:t>1</w:t>
      </w:r>
      <w:r w:rsidRPr="006D7BF3">
        <w:rPr>
          <w:rFonts w:ascii="Corbel" w:hAnsi="Corbel"/>
        </w:rPr>
        <w:t xml:space="preserve">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6DC18CD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101AD7">
        <w:rPr>
          <w:rFonts w:ascii="Corbel" w:hAnsi="Corbel"/>
        </w:rPr>
        <w:t xml:space="preserve">, vynesenie </w:t>
      </w:r>
      <w:r w:rsidR="00DE015E" w:rsidRPr="006D7BF3">
        <w:rPr>
          <w:rFonts w:ascii="Corbel" w:hAnsi="Corbel"/>
        </w:rPr>
        <w:t>tovaru na konkrétne miesto</w:t>
      </w:r>
      <w:r w:rsidR="007B48CE">
        <w:rPr>
          <w:rFonts w:ascii="Corbel" w:hAnsi="Corbel"/>
        </w:rPr>
        <w:t xml:space="preserve"> (vrátane poschodí)</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72963640"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rílohe č.</w:t>
      </w:r>
      <w:r w:rsidR="00C23061">
        <w:rPr>
          <w:rFonts w:ascii="Corbel" w:hAnsi="Corbel"/>
        </w:rPr>
        <w:t>1</w:t>
      </w:r>
      <w:r w:rsidR="00443A66">
        <w:rPr>
          <w:rFonts w:ascii="Corbel" w:hAnsi="Corbel"/>
        </w:rPr>
        <w:t xml:space="preserve"> tejto zmluv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lastRenderedPageBreak/>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7447ACFA" w14:textId="62479459" w:rsidR="00D46D12" w:rsidRPr="00EE61FB" w:rsidRDefault="00B07399" w:rsidP="00EE61FB">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0CE751B1" w14:textId="6DEB3449"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5BAFFCA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w:t>
      </w:r>
    </w:p>
    <w:p w14:paraId="4B26409B" w14:textId="77777777" w:rsidR="00535ECF" w:rsidRDefault="00535ECF" w:rsidP="00535ECF">
      <w:pPr>
        <w:pStyle w:val="Odsekzoznamu"/>
        <w:spacing w:after="0" w:line="240" w:lineRule="auto"/>
        <w:ind w:left="567"/>
        <w:jc w:val="both"/>
        <w:rPr>
          <w:rFonts w:ascii="Corbel" w:hAnsi="Corbel"/>
        </w:rPr>
      </w:pPr>
    </w:p>
    <w:p w14:paraId="5A070976" w14:textId="6BCDA5C7" w:rsidR="006E42E4"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Predávajúci je povinný dodať objednaný tovar</w:t>
      </w:r>
      <w:r w:rsidR="0073089D">
        <w:rPr>
          <w:rFonts w:ascii="Corbel" w:hAnsi="Corbel"/>
        </w:rPr>
        <w:t xml:space="preserve"> v</w:t>
      </w:r>
      <w:r w:rsidRPr="00B13B30">
        <w:rPr>
          <w:rFonts w:ascii="Corbel" w:hAnsi="Corbel"/>
        </w:rPr>
        <w:t xml:space="preserve"> lehote najnesk</w:t>
      </w:r>
      <w:r w:rsidRPr="005A0491">
        <w:rPr>
          <w:rFonts w:ascii="Corbel" w:hAnsi="Corbel"/>
        </w:rPr>
        <w:t>ôr do</w:t>
      </w:r>
      <w:r w:rsidR="005A0491" w:rsidRPr="005A0491">
        <w:rPr>
          <w:rFonts w:ascii="Corbel" w:hAnsi="Corbel"/>
        </w:rPr>
        <w:t>:</w:t>
      </w:r>
    </w:p>
    <w:p w14:paraId="15556D88" w14:textId="2D6CB4C6" w:rsidR="006E42E4" w:rsidRDefault="00B54643" w:rsidP="00B54643">
      <w:pPr>
        <w:pStyle w:val="Odsekzoznamu"/>
        <w:numPr>
          <w:ilvl w:val="0"/>
          <w:numId w:val="42"/>
        </w:numPr>
        <w:spacing w:after="0" w:line="240" w:lineRule="auto"/>
        <w:jc w:val="both"/>
        <w:rPr>
          <w:rFonts w:ascii="Corbel" w:hAnsi="Corbel"/>
        </w:rPr>
      </w:pPr>
      <w:r>
        <w:rPr>
          <w:rFonts w:ascii="Corbel" w:hAnsi="Corbel"/>
        </w:rPr>
        <w:t>5 týždňov pri malých objednávkach do 5 ks nábytku</w:t>
      </w:r>
    </w:p>
    <w:p w14:paraId="7E44F701" w14:textId="17E44D92" w:rsidR="00B54643" w:rsidRDefault="00B54643" w:rsidP="00B54643">
      <w:pPr>
        <w:pStyle w:val="Odsekzoznamu"/>
        <w:numPr>
          <w:ilvl w:val="0"/>
          <w:numId w:val="42"/>
        </w:numPr>
        <w:spacing w:after="0" w:line="240" w:lineRule="auto"/>
        <w:jc w:val="both"/>
        <w:rPr>
          <w:rFonts w:ascii="Corbel" w:hAnsi="Corbel"/>
        </w:rPr>
      </w:pPr>
      <w:r>
        <w:rPr>
          <w:rFonts w:ascii="Corbel" w:hAnsi="Corbel"/>
        </w:rPr>
        <w:t>8 týždňov pri väčších objednávkach nad 5 ks nábytku</w:t>
      </w:r>
    </w:p>
    <w:p w14:paraId="5CA79CC4" w14:textId="77777777" w:rsidR="00B54643" w:rsidRDefault="00B54643" w:rsidP="00B54643">
      <w:pPr>
        <w:pStyle w:val="Odsekzoznamu"/>
        <w:spacing w:after="0" w:line="240" w:lineRule="auto"/>
        <w:ind w:left="927"/>
        <w:jc w:val="both"/>
        <w:rPr>
          <w:rFonts w:ascii="Corbel" w:hAnsi="Corbel"/>
        </w:rPr>
      </w:pPr>
    </w:p>
    <w:p w14:paraId="6EA18992" w14:textId="5B02CBE8" w:rsidR="00B13B30" w:rsidRDefault="00B13B30" w:rsidP="006E42E4">
      <w:pPr>
        <w:pStyle w:val="Odsekzoznamu"/>
        <w:spacing w:after="0" w:line="240" w:lineRule="auto"/>
        <w:ind w:left="567"/>
        <w:jc w:val="both"/>
        <w:rPr>
          <w:rFonts w:ascii="Corbel" w:hAnsi="Corbel"/>
        </w:rPr>
      </w:pPr>
      <w:r w:rsidRPr="00557142">
        <w:rPr>
          <w:rFonts w:ascii="Corbel" w:hAnsi="Corbel"/>
        </w:rPr>
        <w:t>od zaslania objednávky od kupujúceho (emailom alebo poštou) a v prípade uzatvorenia čiastkovej zmluvy začne lehota dodania plynúť v deň nadobudnutia účinnosti čiastkovej zmluvy. Dlhši</w:t>
      </w:r>
      <w:r w:rsidRPr="00B13B30">
        <w:rPr>
          <w:rFonts w:ascii="Corbel" w:hAnsi="Corbel"/>
        </w:rPr>
        <w:t>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280A96A7"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CB5BCF2"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1A716B">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918" w:type="dxa"/>
        <w:jc w:val="center"/>
        <w:tblLook w:val="04A0" w:firstRow="1" w:lastRow="0" w:firstColumn="1" w:lastColumn="0" w:noHBand="0" w:noVBand="1"/>
      </w:tblPr>
      <w:tblGrid>
        <w:gridCol w:w="1777"/>
        <w:gridCol w:w="1777"/>
        <w:gridCol w:w="977"/>
        <w:gridCol w:w="1134"/>
        <w:gridCol w:w="1560"/>
        <w:gridCol w:w="2693"/>
      </w:tblGrid>
      <w:tr w:rsidR="000B2AE5" w:rsidRPr="006D7BF3" w14:paraId="1DC07957" w14:textId="77777777" w:rsidTr="00264C58">
        <w:trPr>
          <w:trHeight w:val="1124"/>
          <w:jc w:val="center"/>
        </w:trPr>
        <w:tc>
          <w:tcPr>
            <w:tcW w:w="1777"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777"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977" w:type="dxa"/>
            <w:vAlign w:val="center"/>
          </w:tcPr>
          <w:p w14:paraId="31E96836" w14:textId="31E55AC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w:t>
            </w:r>
          </w:p>
        </w:tc>
        <w:tc>
          <w:tcPr>
            <w:tcW w:w="1134"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560"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269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264C58">
        <w:trPr>
          <w:trHeight w:val="576"/>
          <w:jc w:val="center"/>
        </w:trPr>
        <w:tc>
          <w:tcPr>
            <w:tcW w:w="1777"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777"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977"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34"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560"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269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0F44678E"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w:t>
      </w:r>
      <w:r w:rsidR="00197DA9">
        <w:rPr>
          <w:rFonts w:ascii="Corbel" w:hAnsi="Corbel"/>
        </w:rPr>
        <w:t>10</w:t>
      </w:r>
      <w:r w:rsidRPr="006D7BF3">
        <w:rPr>
          <w:rFonts w:ascii="Corbel" w:hAnsi="Corbel"/>
        </w:rPr>
        <w:t>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692CBD4A"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w:t>
      </w:r>
      <w:r w:rsidR="00DD1366">
        <w:rPr>
          <w:rFonts w:ascii="Corbel" w:hAnsi="Corbel"/>
        </w:rPr>
        <w:t>kupujúcemu</w:t>
      </w:r>
      <w:r w:rsidR="00194749" w:rsidRPr="006D7BF3">
        <w:rPr>
          <w:rFonts w:ascii="Corbel" w:hAnsi="Corbel"/>
        </w:rPr>
        <w:t xml:space="preserve">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3FFEC8D0" w14:textId="0D96391C" w:rsidR="004E3557" w:rsidRPr="00E83C97" w:rsidRDefault="00B07399" w:rsidP="00E83C97">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588E3F81" w14:textId="16FCF08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 xml:space="preserve">Miestom dodania predmetu zákazky sú fakulty a súčasti kupujúceho uvedené v prílohe č. </w:t>
      </w:r>
      <w:r w:rsidR="000066CF">
        <w:rPr>
          <w:rFonts w:ascii="Corbel" w:hAnsi="Corbel"/>
        </w:rPr>
        <w:t>2</w:t>
      </w:r>
      <w:r w:rsidRPr="00355B25">
        <w:rPr>
          <w:rFonts w:ascii="Corbel" w:hAnsi="Corbel"/>
        </w:rPr>
        <w:t>,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303FA801"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0066CF">
        <w:rPr>
          <w:rFonts w:ascii="Corbel" w:hAnsi="Corbel"/>
        </w:rPr>
        <w:t>2</w:t>
      </w:r>
      <w:r w:rsidR="004E2ECB" w:rsidRPr="006D7BF3">
        <w:rPr>
          <w:rFonts w:ascii="Corbel" w:hAnsi="Corbel"/>
        </w:rPr>
        <w:t xml:space="preserve">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6A8CEB" w14:textId="2879B5EE" w:rsidR="004E3557" w:rsidRPr="00D43931" w:rsidRDefault="00B07399" w:rsidP="00D43931">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117262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0066CF">
        <w:rPr>
          <w:rFonts w:ascii="Corbel" w:hAnsi="Corbel"/>
        </w:rPr>
        <w:t>1</w:t>
      </w:r>
      <w:r w:rsidR="00B07399" w:rsidRPr="006D7BF3">
        <w:rPr>
          <w:rFonts w:ascii="Corbel" w:hAnsi="Corbel"/>
        </w:rPr>
        <w:t xml:space="preserve">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255BDC0B"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w:t>
      </w:r>
      <w:r w:rsidR="00443A66">
        <w:rPr>
          <w:rFonts w:ascii="Corbel" w:hAnsi="Corbel"/>
        </w:rPr>
        <w:t xml:space="preserve"> </w:t>
      </w:r>
      <w:r w:rsidR="00E64C8F" w:rsidRPr="006D7BF3">
        <w:rPr>
          <w:rFonts w:ascii="Corbel" w:hAnsi="Corbel"/>
        </w:rPr>
        <w:t xml:space="preserve">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6619569E" w14:textId="66F2D7BE" w:rsidR="00393242" w:rsidRPr="00393242" w:rsidRDefault="00B07399" w:rsidP="00393242">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lastRenderedPageBreak/>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4442CC99"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 xml:space="preserve">prípade, ak </w:t>
      </w:r>
      <w:r w:rsidR="00DD1366">
        <w:rPr>
          <w:rFonts w:ascii="Corbel" w:hAnsi="Corbel"/>
          <w:lang w:eastAsia="sk-SK"/>
        </w:rPr>
        <w:t xml:space="preserve">kupujúci </w:t>
      </w:r>
      <w:r w:rsidR="00274EFE" w:rsidRPr="006D7BF3">
        <w:rPr>
          <w:rFonts w:ascii="Corbel" w:hAnsi="Corbel"/>
          <w:lang w:eastAsia="sk-SK"/>
        </w:rPr>
        <w:t>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32E7243D" w14:textId="6F0ACFA0" w:rsidR="004E3557" w:rsidRPr="003D6F81" w:rsidRDefault="00B07399" w:rsidP="003D6F81">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8A218" w14:textId="39FCBE41" w:rsidR="00B07399" w:rsidRPr="003627A8" w:rsidRDefault="00B07399" w:rsidP="003627A8">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r w:rsidR="008967A2" w:rsidRPr="003627A8">
        <w:rPr>
          <w:rFonts w:ascii="Corbel" w:hAnsi="Corbel"/>
        </w:rPr>
        <w:t>1</w:t>
      </w:r>
      <w:r w:rsidR="00B9161D" w:rsidRPr="003627A8">
        <w:rPr>
          <w:rFonts w:ascii="Corbel" w:hAnsi="Corbel"/>
        </w:rPr>
        <w:t xml:space="preserve"> % za každ</w:t>
      </w:r>
      <w:r w:rsidR="00A31360" w:rsidRPr="003627A8">
        <w:rPr>
          <w:rFonts w:ascii="Corbel" w:hAnsi="Corbel"/>
        </w:rPr>
        <w:t>ý</w:t>
      </w:r>
      <w:r w:rsidR="00B9161D" w:rsidRPr="003627A8">
        <w:rPr>
          <w:rFonts w:ascii="Corbel" w:hAnsi="Corbel"/>
        </w:rPr>
        <w:t xml:space="preserve"> </w:t>
      </w:r>
      <w:r w:rsidR="00945F79" w:rsidRPr="003627A8">
        <w:rPr>
          <w:rFonts w:ascii="Corbel" w:hAnsi="Corbel"/>
        </w:rPr>
        <w:t>začat</w:t>
      </w:r>
      <w:r w:rsidR="00A31360" w:rsidRPr="003627A8">
        <w:rPr>
          <w:rFonts w:ascii="Corbel" w:hAnsi="Corbel"/>
        </w:rPr>
        <w:t>ý</w:t>
      </w:r>
      <w:r w:rsidR="00945F79" w:rsidRPr="003627A8">
        <w:rPr>
          <w:rFonts w:ascii="Corbel" w:hAnsi="Corbel"/>
        </w:rPr>
        <w:t xml:space="preserve"> </w:t>
      </w:r>
      <w:r w:rsidR="00A31360" w:rsidRPr="003627A8">
        <w:rPr>
          <w:rFonts w:ascii="Corbel" w:hAnsi="Corbel"/>
        </w:rPr>
        <w:t>deň</w:t>
      </w:r>
      <w:r w:rsidRPr="003627A8">
        <w:rPr>
          <w:rFonts w:ascii="Corbel" w:hAnsi="Corbel"/>
        </w:rPr>
        <w:t xml:space="preserve"> omeškania</w:t>
      </w:r>
      <w:r w:rsidR="00AE47EC" w:rsidRPr="003627A8">
        <w:rPr>
          <w:rFonts w:ascii="Corbel" w:hAnsi="Corbel"/>
        </w:rPr>
        <w:t xml:space="preserve"> z </w:t>
      </w:r>
      <w:r w:rsidR="00614882" w:rsidRPr="003627A8">
        <w:rPr>
          <w:rFonts w:ascii="Corbel" w:hAnsi="Corbel"/>
        </w:rPr>
        <w:t xml:space="preserve">ceny </w:t>
      </w:r>
      <w:r w:rsidR="00C32C55" w:rsidRPr="003627A8">
        <w:rPr>
          <w:rFonts w:ascii="Corbel" w:hAnsi="Corbel"/>
        </w:rPr>
        <w:t xml:space="preserve">uvedenej v čiastkovej zmluve/objednávke v Eur </w:t>
      </w:r>
      <w:r w:rsidR="003627A8" w:rsidRPr="003627A8">
        <w:rPr>
          <w:rFonts w:ascii="Corbel" w:hAnsi="Corbel"/>
        </w:rPr>
        <w:t>bez</w:t>
      </w:r>
      <w:r w:rsidR="00C32C55" w:rsidRPr="003627A8">
        <w:rPr>
          <w:rFonts w:ascii="Corbel" w:hAnsi="Corbel"/>
        </w:rPr>
        <w:t xml:space="preserve"> DPH</w:t>
      </w:r>
      <w:r w:rsidR="00945F79" w:rsidRPr="003627A8">
        <w:rPr>
          <w:rFonts w:ascii="Corbel" w:hAnsi="Corbel"/>
        </w:rPr>
        <w:t>,</w:t>
      </w:r>
      <w:r w:rsidR="00AE47EC" w:rsidRPr="003627A8">
        <w:rPr>
          <w:rFonts w:ascii="Corbel" w:hAnsi="Corbel"/>
        </w:rPr>
        <w:t xml:space="preserve"> a </w:t>
      </w:r>
      <w:r w:rsidR="00945F79" w:rsidRPr="003627A8">
        <w:rPr>
          <w:rFonts w:ascii="Corbel" w:hAnsi="Corbel"/>
        </w:rPr>
        <w:t>to až do doby dodania tovaru</w:t>
      </w:r>
      <w:r w:rsidRPr="003627A8">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25C8D937"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006D7C2A">
        <w:rPr>
          <w:rFonts w:ascii="Corbel" w:hAnsi="Corbel"/>
        </w:rPr>
        <w:t>,</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 xml:space="preserve">uvedenej v čiastkovej zmluve/objednávke v Eur </w:t>
      </w:r>
      <w:r w:rsidR="007D04BA">
        <w:rPr>
          <w:rFonts w:ascii="Corbel" w:hAnsi="Corbel"/>
        </w:rPr>
        <w:t>bez</w:t>
      </w:r>
      <w:r w:rsidR="003F04DB">
        <w:rPr>
          <w:rFonts w:ascii="Corbel" w:hAnsi="Corbel"/>
        </w:rPr>
        <w:t xml:space="preserve">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453E90A"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w:t>
      </w:r>
      <w:r w:rsidR="001B4EAB">
        <w:rPr>
          <w:rFonts w:ascii="Corbel" w:hAnsi="Corbel"/>
        </w:rPr>
        <w:t xml:space="preserve"> </w:t>
      </w:r>
      <w:r w:rsidR="00443A66">
        <w:rPr>
          <w:rFonts w:ascii="Corbel" w:hAnsi="Corbel"/>
        </w:rPr>
        <w:t>tejto</w:t>
      </w:r>
      <w:r w:rsidRPr="006D7BF3">
        <w:rPr>
          <w:rFonts w:ascii="Corbel" w:hAnsi="Corbel"/>
        </w:rPr>
        <w:t xml:space="preserve">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5E4B271B" w14:textId="3FD77485" w:rsidR="004E3557" w:rsidRPr="007D04BA" w:rsidRDefault="00B07399" w:rsidP="007D04BA">
      <w:pPr>
        <w:pStyle w:val="Nadpis2"/>
        <w:spacing w:before="0" w:after="0" w:line="240" w:lineRule="auto"/>
        <w:rPr>
          <w:rFonts w:ascii="Corbel" w:hAnsi="Corbel"/>
        </w:rPr>
      </w:pPr>
      <w:r w:rsidRPr="006D7BF3">
        <w:rPr>
          <w:rFonts w:ascii="Corbel" w:hAnsi="Corbel"/>
        </w:rPr>
        <w:lastRenderedPageBreak/>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61C79D52"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9B3C1E">
        <w:rPr>
          <w:rFonts w:ascii="Corbel" w:hAnsi="Corbel"/>
        </w:rPr>
        <w:t>1</w:t>
      </w:r>
      <w:r w:rsidR="001A716B">
        <w:rPr>
          <w:rFonts w:ascii="Corbel" w:hAnsi="Corbel"/>
        </w:rPr>
        <w:t xml:space="preserve"> tejto</w:t>
      </w:r>
      <w:r w:rsidRPr="006D7BF3">
        <w:rPr>
          <w:rFonts w:ascii="Corbel" w:hAnsi="Corbel"/>
        </w:rPr>
        <w:t xml:space="preserve">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781B9723"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9B3C1E">
        <w:rPr>
          <w:rFonts w:ascii="Corbel" w:hAnsi="Corbel"/>
        </w:rPr>
        <w:t>1</w:t>
      </w:r>
      <w:r w:rsidRPr="006D7BF3">
        <w:rPr>
          <w:rFonts w:ascii="Corbel" w:hAnsi="Corbel"/>
        </w:rPr>
        <w:t xml:space="preserve"> </w:t>
      </w:r>
      <w:r w:rsidR="001A716B">
        <w:rPr>
          <w:rFonts w:ascii="Corbel" w:hAnsi="Corbel"/>
        </w:rPr>
        <w:t xml:space="preserve">tejto </w:t>
      </w:r>
      <w:r w:rsidRPr="006D7BF3">
        <w:rPr>
          <w:rFonts w:ascii="Corbel" w:hAnsi="Corbel"/>
        </w:rPr>
        <w:t>zmluvy,</w:t>
      </w:r>
    </w:p>
    <w:p w14:paraId="050B3EE4" w14:textId="3AE08CAE"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C10E3">
        <w:rPr>
          <w:rFonts w:ascii="Corbel" w:hAnsi="Corbel"/>
        </w:rPr>
        <w:t>10</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CBA629F"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871035">
        <w:rPr>
          <w:rFonts w:ascii="Corbel" w:hAnsi="Corbel"/>
        </w:rPr>
        <w:t xml:space="preserve"> </w:t>
      </w:r>
      <w:r w:rsidR="0046370E" w:rsidRPr="006D7BF3">
        <w:rPr>
          <w:rFonts w:ascii="Corbel" w:hAnsi="Corbel"/>
        </w:rPr>
        <w:t xml:space="preserve">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2479E56"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r w:rsidR="00145978">
        <w:rPr>
          <w:rFonts w:ascii="Corbel" w:eastAsia="Times New Roman" w:hAnsi="Corbel"/>
          <w:snapToGrid w:val="0"/>
          <w:lang w:eastAsia="cs-CZ"/>
        </w:rPr>
        <w:t>,</w:t>
      </w:r>
    </w:p>
    <w:p w14:paraId="5A262133" w14:textId="0AE2C5F5" w:rsidR="00145978" w:rsidRDefault="00F70319"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Pr>
          <w:rFonts w:ascii="Corbel" w:eastAsia="Times New Roman" w:hAnsi="Corbel"/>
          <w:snapToGrid w:val="0"/>
          <w:lang w:eastAsia="cs-CZ"/>
        </w:rPr>
        <w:t>dôvod uvedený v §19 zákona o verejnom obstarávaní.</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5B1CC0F" w14:textId="6A4AFA22" w:rsidR="004E3557" w:rsidRPr="00616E8A" w:rsidRDefault="00DD081C" w:rsidP="00616E8A">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18870604" w14:textId="201CD7BD"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w:t>
      </w:r>
      <w:r w:rsidR="00616E8A">
        <w:rPr>
          <w:rFonts w:ascii="Corbel" w:hAnsi="Corbel"/>
          <w:b/>
          <w:bCs/>
        </w:rPr>
        <w:t>12</w:t>
      </w:r>
      <w:r w:rsidRPr="00337C33">
        <w:rPr>
          <w:rFonts w:ascii="Corbel" w:hAnsi="Corbel"/>
          <w:b/>
          <w:bCs/>
        </w:rPr>
        <w:t xml:space="preserve"> mesiacov </w:t>
      </w:r>
      <w:r w:rsidRPr="00EF1505">
        <w:rPr>
          <w:rFonts w:ascii="Corbel" w:hAnsi="Corbel"/>
        </w:rPr>
        <w:t xml:space="preserve">odo dňa nadobudnutia účinnosti tejto zmluvy alebo do vyčerpania finančného limitu </w:t>
      </w:r>
      <w:r w:rsidR="00F92F53">
        <w:rPr>
          <w:rFonts w:ascii="Corbel" w:hAnsi="Corbel"/>
        </w:rPr>
        <w:t>uvedeného v bode 3.2 tejto zmluvy,</w:t>
      </w:r>
      <w:r w:rsidRPr="00EF1505">
        <w:rPr>
          <w:rFonts w:ascii="Corbel" w:hAnsi="Corbel"/>
        </w:rPr>
        <w:t xml:space="preserve">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7C71D3CB"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73089D">
        <w:rPr>
          <w:rFonts w:ascii="Corbel" w:hAnsi="Corbel"/>
        </w:rPr>
        <w:t>10.0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0EFC0213" w:rsidR="00742008"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 xml:space="preserve">Predávajúci predloží doplnený a podpísaný návrh čiastkovej zmluvy </w:t>
      </w:r>
      <w:r w:rsidR="009B3DC2">
        <w:rPr>
          <w:rFonts w:ascii="Corbel" w:hAnsi="Corbel"/>
        </w:rPr>
        <w:t xml:space="preserve">min. </w:t>
      </w:r>
      <w:r w:rsidRPr="0030515B">
        <w:rPr>
          <w:rFonts w:ascii="Corbel" w:hAnsi="Corbel"/>
        </w:rPr>
        <w:t>v dvoch rovnopisoch na podpis kupujúcemu, pokiaľ nie je v čiastkovej zm</w:t>
      </w:r>
      <w:r w:rsidRPr="0082006E">
        <w:rPr>
          <w:rFonts w:ascii="Corbel" w:hAnsi="Corbel"/>
        </w:rPr>
        <w:t xml:space="preserve">luve uvedené inak. </w:t>
      </w:r>
    </w:p>
    <w:p w14:paraId="168BCB33" w14:textId="77777777" w:rsidR="0073089D" w:rsidRPr="000D4BD1" w:rsidRDefault="0073089D" w:rsidP="0073089D">
      <w:pPr>
        <w:pStyle w:val="Odsekzoznamu"/>
        <w:spacing w:after="0" w:line="240" w:lineRule="auto"/>
        <w:ind w:left="567"/>
        <w:jc w:val="both"/>
        <w:rPr>
          <w:rFonts w:ascii="Corbel" w:hAnsi="Corbel"/>
        </w:rPr>
      </w:pPr>
    </w:p>
    <w:p w14:paraId="5EECBDFA" w14:textId="4428555F" w:rsidR="004E3557" w:rsidRPr="00616E8A" w:rsidRDefault="00B07399" w:rsidP="00616E8A">
      <w:pPr>
        <w:pStyle w:val="Nadpis2"/>
        <w:spacing w:before="0" w:after="0" w:line="240" w:lineRule="auto"/>
        <w:rPr>
          <w:rFonts w:ascii="Corbel" w:hAnsi="Corbel"/>
        </w:rPr>
      </w:pPr>
      <w:r w:rsidRPr="006D7BF3">
        <w:rPr>
          <w:rFonts w:ascii="Corbel" w:hAnsi="Corbel"/>
        </w:rPr>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385A9569" w14:textId="0A7DA5CC" w:rsidR="001D1177" w:rsidRPr="00616E8A" w:rsidRDefault="001D1177" w:rsidP="00616E8A">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w:t>
      </w:r>
      <w:r w:rsidR="00B1081D">
        <w:rPr>
          <w:rFonts w:ascii="Corbel" w:hAnsi="Corbel"/>
        </w:rPr>
        <w:t>zákona o verejnom obstarávaní</w:t>
      </w:r>
      <w:r w:rsidRPr="001D1177">
        <w:rPr>
          <w:rFonts w:ascii="Corbel" w:hAnsi="Corbel"/>
        </w:rPr>
        <w:t xml:space="preserve">, pričom konečným užívateľom výhod zapísaným v registri partnerov verejného sektora nemôžu byť osoby uvedené v §11 ods. 1 písm. c) </w:t>
      </w:r>
      <w:r w:rsidR="001324E9">
        <w:rPr>
          <w:rFonts w:ascii="Corbel" w:hAnsi="Corbel"/>
        </w:rPr>
        <w:t>zákona o verejnom obstarávaní</w:t>
      </w:r>
      <w:r w:rsidRPr="001D1177">
        <w:rPr>
          <w:rFonts w:ascii="Corbel" w:hAnsi="Corbel"/>
        </w:rPr>
        <w:t xml:space="preserve">.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w:t>
      </w:r>
      <w:r w:rsidR="001324E9">
        <w:rPr>
          <w:rFonts w:ascii="Corbel" w:hAnsi="Corbel"/>
        </w:rPr>
        <w:t>zákona o verejnom obstarávaní</w:t>
      </w:r>
      <w:r w:rsidRPr="001D1177">
        <w:rPr>
          <w:rFonts w:ascii="Corbel" w:hAnsi="Corbel"/>
        </w:rPr>
        <w:t xml:space="preserve">. </w:t>
      </w:r>
    </w:p>
    <w:p w14:paraId="731EAD21" w14:textId="77777777" w:rsidR="00337C33" w:rsidRPr="00337C33" w:rsidRDefault="00337C33" w:rsidP="00607E7E">
      <w:pPr>
        <w:pStyle w:val="Odsekzoznamu"/>
        <w:spacing w:after="0" w:line="240" w:lineRule="auto"/>
        <w:ind w:left="567"/>
        <w:jc w:val="both"/>
        <w:rPr>
          <w:rFonts w:ascii="Corbel" w:hAnsi="Corbel"/>
        </w:rPr>
      </w:pPr>
    </w:p>
    <w:p w14:paraId="604AB72C" w14:textId="362FD11A" w:rsidR="00E106CE"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1</w:t>
      </w:r>
      <w:r w:rsidR="00E106CE">
        <w:rPr>
          <w:rFonts w:ascii="Corbel" w:hAnsi="Corbel"/>
        </w:rPr>
        <w:t xml:space="preserve"> </w:t>
      </w:r>
      <w:r w:rsidR="003C3FDF">
        <w:rPr>
          <w:rFonts w:ascii="Corbel" w:hAnsi="Corbel"/>
        </w:rPr>
        <w:t>–</w:t>
      </w:r>
      <w:r w:rsidR="00E106CE">
        <w:rPr>
          <w:rFonts w:ascii="Corbel" w:hAnsi="Corbel"/>
        </w:rPr>
        <w:t xml:space="preserve"> </w:t>
      </w:r>
      <w:r w:rsidR="003C3FDF">
        <w:rPr>
          <w:rFonts w:ascii="Corbel" w:hAnsi="Corbel"/>
        </w:rPr>
        <w:t>Opis predmetu zákazky</w:t>
      </w:r>
      <w:r w:rsidR="005639AF">
        <w:rPr>
          <w:rFonts w:ascii="Corbel" w:hAnsi="Corbel"/>
        </w:rPr>
        <w:t xml:space="preserve"> a cenová ponuka</w:t>
      </w:r>
    </w:p>
    <w:p w14:paraId="69B29E19" w14:textId="66588C4A" w:rsidR="00261DBF" w:rsidRPr="006D7BF3" w:rsidRDefault="00261DBF" w:rsidP="00607E7E">
      <w:pPr>
        <w:spacing w:after="0" w:line="240" w:lineRule="auto"/>
        <w:rPr>
          <w:rFonts w:ascii="Corbel" w:hAnsi="Corbel"/>
        </w:rPr>
      </w:pPr>
      <w:r w:rsidRPr="006D7BF3">
        <w:rPr>
          <w:rFonts w:ascii="Corbel" w:hAnsi="Corbel"/>
        </w:rPr>
        <w:t xml:space="preserve">Príloha č. </w:t>
      </w:r>
      <w:r w:rsidR="005639AF">
        <w:rPr>
          <w:rFonts w:ascii="Corbel" w:hAnsi="Corbel"/>
        </w:rPr>
        <w:t>2</w:t>
      </w:r>
      <w:r w:rsidR="00E106CE">
        <w:rPr>
          <w:rFonts w:ascii="Corbel" w:hAnsi="Corbel"/>
        </w:rPr>
        <w:t xml:space="preserve"> - </w:t>
      </w:r>
      <w:r w:rsidR="002D11BF" w:rsidRPr="006D7BF3">
        <w:rPr>
          <w:rFonts w:ascii="Corbel" w:hAnsi="Corbel"/>
        </w:rPr>
        <w:t>Zoznam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4072222" w14:textId="2561B21A" w:rsidR="004E3557"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6F4B6330" w14:textId="54C50207"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00D91674">
        <w:rPr>
          <w:rFonts w:ascii="Corbel" w:eastAsia="Times New Roman" w:hAnsi="Corbel"/>
          <w:lang w:eastAsia="sk-SK"/>
        </w:rPr>
        <w:tab/>
      </w:r>
      <w:r w:rsidR="00D91674">
        <w:rPr>
          <w:rFonts w:ascii="Corbel" w:eastAsia="Times New Roman" w:hAnsi="Corbel"/>
          <w:lang w:eastAsia="sk-SK"/>
        </w:rPr>
        <w:tab/>
      </w:r>
      <w:r w:rsidR="00D91674">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7D2A102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D91674" w:rsidRPr="006D7BF3" w:rsidRDefault="00D91674" w:rsidP="00607E7E">
      <w:pPr>
        <w:spacing w:after="0" w:line="240" w:lineRule="auto"/>
        <w:contextualSpacing/>
        <w:rPr>
          <w:rFonts w:ascii="Corbel" w:eastAsia="Times New Roman" w:hAnsi="Corbel"/>
          <w:lang w:eastAsia="sk-SK"/>
        </w:rPr>
        <w:sectPr w:rsidR="00D91674" w:rsidRPr="006D7BF3" w:rsidSect="000D4BD1">
          <w:footerReference w:type="default" r:id="rId12"/>
          <w:pgSz w:w="11906" w:h="16838"/>
          <w:pgMar w:top="1417" w:right="1417" w:bottom="1134" w:left="1417" w:header="708" w:footer="708" w:gutter="0"/>
          <w:cols w:space="708"/>
          <w:docGrid w:linePitch="360"/>
        </w:sectPr>
      </w:pPr>
    </w:p>
    <w:p w14:paraId="5609650A" w14:textId="35E92B6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03AA" w14:textId="77777777" w:rsidR="00F16A97" w:rsidRDefault="00F16A97" w:rsidP="00C062A8">
      <w:pPr>
        <w:spacing w:after="0" w:line="240" w:lineRule="auto"/>
      </w:pPr>
      <w:r>
        <w:separator/>
      </w:r>
    </w:p>
  </w:endnote>
  <w:endnote w:type="continuationSeparator" w:id="0">
    <w:p w14:paraId="4211488E" w14:textId="77777777" w:rsidR="00F16A97" w:rsidRDefault="00F16A97" w:rsidP="00C062A8">
      <w:pPr>
        <w:spacing w:after="0" w:line="240" w:lineRule="auto"/>
      </w:pPr>
      <w:r>
        <w:continuationSeparator/>
      </w:r>
    </w:p>
  </w:endnote>
  <w:endnote w:type="continuationNotice" w:id="1">
    <w:p w14:paraId="5E17AF51" w14:textId="77777777" w:rsidR="00F16A97" w:rsidRDefault="00F1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0E0A" w14:textId="77777777" w:rsidR="00F16A97" w:rsidRDefault="00F16A97" w:rsidP="00C062A8">
      <w:pPr>
        <w:spacing w:after="0" w:line="240" w:lineRule="auto"/>
      </w:pPr>
      <w:r>
        <w:separator/>
      </w:r>
    </w:p>
  </w:footnote>
  <w:footnote w:type="continuationSeparator" w:id="0">
    <w:p w14:paraId="5906FE18" w14:textId="77777777" w:rsidR="00F16A97" w:rsidRDefault="00F16A97" w:rsidP="00C062A8">
      <w:pPr>
        <w:spacing w:after="0" w:line="240" w:lineRule="auto"/>
      </w:pPr>
      <w:r>
        <w:continuationSeparator/>
      </w:r>
    </w:p>
  </w:footnote>
  <w:footnote w:type="continuationNotice" w:id="1">
    <w:p w14:paraId="72759E58" w14:textId="77777777" w:rsidR="00F16A97" w:rsidRDefault="00F16A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C860AE"/>
    <w:multiLevelType w:val="hybridMultilevel"/>
    <w:tmpl w:val="C748B10A"/>
    <w:lvl w:ilvl="0" w:tplc="BC7455D8">
      <w:numFmt w:val="bullet"/>
      <w:lvlText w:val="-"/>
      <w:lvlJc w:val="left"/>
      <w:pPr>
        <w:ind w:left="927" w:hanging="360"/>
      </w:pPr>
      <w:rPr>
        <w:rFonts w:ascii="Corbel" w:eastAsia="Calibri" w:hAnsi="Corbe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4"/>
  </w:num>
  <w:num w:numId="2" w16cid:durableId="1038162784">
    <w:abstractNumId w:val="6"/>
  </w:num>
  <w:num w:numId="3" w16cid:durableId="1640762751">
    <w:abstractNumId w:val="14"/>
  </w:num>
  <w:num w:numId="4" w16cid:durableId="734741139">
    <w:abstractNumId w:val="17"/>
  </w:num>
  <w:num w:numId="5" w16cid:durableId="1089539481">
    <w:abstractNumId w:val="30"/>
  </w:num>
  <w:num w:numId="6" w16cid:durableId="1569342638">
    <w:abstractNumId w:val="16"/>
  </w:num>
  <w:num w:numId="7" w16cid:durableId="1143037283">
    <w:abstractNumId w:val="19"/>
  </w:num>
  <w:num w:numId="8" w16cid:durableId="1254390842">
    <w:abstractNumId w:val="24"/>
  </w:num>
  <w:num w:numId="9" w16cid:durableId="66734639">
    <w:abstractNumId w:val="7"/>
  </w:num>
  <w:num w:numId="10" w16cid:durableId="449200548">
    <w:abstractNumId w:val="18"/>
  </w:num>
  <w:num w:numId="11" w16cid:durableId="381096202">
    <w:abstractNumId w:val="31"/>
  </w:num>
  <w:num w:numId="12" w16cid:durableId="952445071">
    <w:abstractNumId w:val="14"/>
  </w:num>
  <w:num w:numId="13" w16cid:durableId="1463302951">
    <w:abstractNumId w:val="33"/>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9"/>
  </w:num>
  <w:num w:numId="19" w16cid:durableId="1991864896">
    <w:abstractNumId w:val="32"/>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7"/>
  </w:num>
  <w:num w:numId="23" w16cid:durableId="1394737301">
    <w:abstractNumId w:val="15"/>
  </w:num>
  <w:num w:numId="24" w16cid:durableId="1843663757">
    <w:abstractNumId w:val="20"/>
  </w:num>
  <w:num w:numId="25" w16cid:durableId="1858276776">
    <w:abstractNumId w:val="34"/>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5"/>
  </w:num>
  <w:num w:numId="35" w16cid:durableId="1397244732">
    <w:abstractNumId w:val="13"/>
  </w:num>
  <w:num w:numId="36" w16cid:durableId="166140018">
    <w:abstractNumId w:val="1"/>
  </w:num>
  <w:num w:numId="37" w16cid:durableId="416906833">
    <w:abstractNumId w:val="28"/>
  </w:num>
  <w:num w:numId="38" w16cid:durableId="1286233760">
    <w:abstractNumId w:val="11"/>
  </w:num>
  <w:num w:numId="39" w16cid:durableId="97258136">
    <w:abstractNumId w:val="0"/>
  </w:num>
  <w:num w:numId="40" w16cid:durableId="87311890">
    <w:abstractNumId w:val="35"/>
  </w:num>
  <w:num w:numId="41" w16cid:durableId="32120321">
    <w:abstractNumId w:val="3"/>
  </w:num>
  <w:num w:numId="42" w16cid:durableId="1233808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066CF"/>
    <w:rsid w:val="00021EE1"/>
    <w:rsid w:val="00024459"/>
    <w:rsid w:val="0002799F"/>
    <w:rsid w:val="0003252F"/>
    <w:rsid w:val="00032715"/>
    <w:rsid w:val="00033082"/>
    <w:rsid w:val="00037B42"/>
    <w:rsid w:val="000431F9"/>
    <w:rsid w:val="00053E75"/>
    <w:rsid w:val="000573F2"/>
    <w:rsid w:val="0006583F"/>
    <w:rsid w:val="00076A58"/>
    <w:rsid w:val="00080BE8"/>
    <w:rsid w:val="00085DED"/>
    <w:rsid w:val="00090E44"/>
    <w:rsid w:val="00092448"/>
    <w:rsid w:val="00095AF0"/>
    <w:rsid w:val="000A13FD"/>
    <w:rsid w:val="000A232D"/>
    <w:rsid w:val="000A71C5"/>
    <w:rsid w:val="000B01A3"/>
    <w:rsid w:val="000B18AC"/>
    <w:rsid w:val="000B2AE5"/>
    <w:rsid w:val="000B416A"/>
    <w:rsid w:val="000B59EA"/>
    <w:rsid w:val="000C12B8"/>
    <w:rsid w:val="000C36B6"/>
    <w:rsid w:val="000D3AC1"/>
    <w:rsid w:val="000D4BD1"/>
    <w:rsid w:val="000D54B7"/>
    <w:rsid w:val="000D5CAD"/>
    <w:rsid w:val="000D6AFA"/>
    <w:rsid w:val="000E1036"/>
    <w:rsid w:val="000E152A"/>
    <w:rsid w:val="000E7E05"/>
    <w:rsid w:val="000F15A9"/>
    <w:rsid w:val="000F283D"/>
    <w:rsid w:val="000F32B5"/>
    <w:rsid w:val="000F714C"/>
    <w:rsid w:val="00101AD7"/>
    <w:rsid w:val="001032C4"/>
    <w:rsid w:val="001035F1"/>
    <w:rsid w:val="001071BE"/>
    <w:rsid w:val="0012036E"/>
    <w:rsid w:val="00123B46"/>
    <w:rsid w:val="00123B49"/>
    <w:rsid w:val="00130F62"/>
    <w:rsid w:val="001324E9"/>
    <w:rsid w:val="0014160C"/>
    <w:rsid w:val="00145978"/>
    <w:rsid w:val="00147ACD"/>
    <w:rsid w:val="001501E7"/>
    <w:rsid w:val="00150ADD"/>
    <w:rsid w:val="00150F73"/>
    <w:rsid w:val="00152061"/>
    <w:rsid w:val="00154D3B"/>
    <w:rsid w:val="00155DF4"/>
    <w:rsid w:val="0016246B"/>
    <w:rsid w:val="00164B49"/>
    <w:rsid w:val="00166B09"/>
    <w:rsid w:val="00166E9D"/>
    <w:rsid w:val="00174E3B"/>
    <w:rsid w:val="001815EF"/>
    <w:rsid w:val="001945E3"/>
    <w:rsid w:val="00194749"/>
    <w:rsid w:val="00197DA9"/>
    <w:rsid w:val="001A4203"/>
    <w:rsid w:val="001A481E"/>
    <w:rsid w:val="001A716B"/>
    <w:rsid w:val="001A7B71"/>
    <w:rsid w:val="001B4EAB"/>
    <w:rsid w:val="001C21AC"/>
    <w:rsid w:val="001C25BA"/>
    <w:rsid w:val="001C454E"/>
    <w:rsid w:val="001C658C"/>
    <w:rsid w:val="001C7A4F"/>
    <w:rsid w:val="001D1177"/>
    <w:rsid w:val="001D5F08"/>
    <w:rsid w:val="001E0F9D"/>
    <w:rsid w:val="001E3107"/>
    <w:rsid w:val="0020323B"/>
    <w:rsid w:val="00205E0F"/>
    <w:rsid w:val="00206DD2"/>
    <w:rsid w:val="00211049"/>
    <w:rsid w:val="002201C5"/>
    <w:rsid w:val="002236A3"/>
    <w:rsid w:val="00223A33"/>
    <w:rsid w:val="00230C8B"/>
    <w:rsid w:val="00231F01"/>
    <w:rsid w:val="00233D35"/>
    <w:rsid w:val="00233FFA"/>
    <w:rsid w:val="00234E15"/>
    <w:rsid w:val="0023623B"/>
    <w:rsid w:val="0023628D"/>
    <w:rsid w:val="00240992"/>
    <w:rsid w:val="00240A3B"/>
    <w:rsid w:val="002418E1"/>
    <w:rsid w:val="00245289"/>
    <w:rsid w:val="00251AD4"/>
    <w:rsid w:val="00253134"/>
    <w:rsid w:val="00261DBF"/>
    <w:rsid w:val="00262388"/>
    <w:rsid w:val="00264C58"/>
    <w:rsid w:val="0027180E"/>
    <w:rsid w:val="00272173"/>
    <w:rsid w:val="00274EFE"/>
    <w:rsid w:val="002757AA"/>
    <w:rsid w:val="00281B5C"/>
    <w:rsid w:val="002859C7"/>
    <w:rsid w:val="00290AFE"/>
    <w:rsid w:val="002972DA"/>
    <w:rsid w:val="002C2B88"/>
    <w:rsid w:val="002C7370"/>
    <w:rsid w:val="002D11BF"/>
    <w:rsid w:val="002D5D23"/>
    <w:rsid w:val="002D7942"/>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1C20"/>
    <w:rsid w:val="00333D90"/>
    <w:rsid w:val="00334853"/>
    <w:rsid w:val="00336A90"/>
    <w:rsid w:val="00337C33"/>
    <w:rsid w:val="003430F3"/>
    <w:rsid w:val="00345209"/>
    <w:rsid w:val="00355B25"/>
    <w:rsid w:val="0035660B"/>
    <w:rsid w:val="003627A8"/>
    <w:rsid w:val="00365017"/>
    <w:rsid w:val="00367891"/>
    <w:rsid w:val="00381806"/>
    <w:rsid w:val="003915F1"/>
    <w:rsid w:val="00393242"/>
    <w:rsid w:val="003960DD"/>
    <w:rsid w:val="003968C8"/>
    <w:rsid w:val="003A4AFA"/>
    <w:rsid w:val="003A6B6A"/>
    <w:rsid w:val="003A6FEB"/>
    <w:rsid w:val="003A7A46"/>
    <w:rsid w:val="003B6F3C"/>
    <w:rsid w:val="003C04A9"/>
    <w:rsid w:val="003C0982"/>
    <w:rsid w:val="003C26FE"/>
    <w:rsid w:val="003C3FDF"/>
    <w:rsid w:val="003C4644"/>
    <w:rsid w:val="003D2AFD"/>
    <w:rsid w:val="003D3699"/>
    <w:rsid w:val="003D6F81"/>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3A66"/>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10E3"/>
    <w:rsid w:val="004C57C1"/>
    <w:rsid w:val="004D60E9"/>
    <w:rsid w:val="004E2ECB"/>
    <w:rsid w:val="004E3557"/>
    <w:rsid w:val="004E65AE"/>
    <w:rsid w:val="004F0A18"/>
    <w:rsid w:val="004F3B29"/>
    <w:rsid w:val="00504466"/>
    <w:rsid w:val="00506E7F"/>
    <w:rsid w:val="00511790"/>
    <w:rsid w:val="005209A1"/>
    <w:rsid w:val="00522C8F"/>
    <w:rsid w:val="00523983"/>
    <w:rsid w:val="00523DF8"/>
    <w:rsid w:val="005255B6"/>
    <w:rsid w:val="00526016"/>
    <w:rsid w:val="00526860"/>
    <w:rsid w:val="005331A4"/>
    <w:rsid w:val="00535ECF"/>
    <w:rsid w:val="0054065E"/>
    <w:rsid w:val="00547109"/>
    <w:rsid w:val="00557142"/>
    <w:rsid w:val="00561AE1"/>
    <w:rsid w:val="00561E25"/>
    <w:rsid w:val="005639AF"/>
    <w:rsid w:val="00563CFE"/>
    <w:rsid w:val="00565E00"/>
    <w:rsid w:val="00571042"/>
    <w:rsid w:val="00581436"/>
    <w:rsid w:val="00582AE1"/>
    <w:rsid w:val="00584107"/>
    <w:rsid w:val="00591AC9"/>
    <w:rsid w:val="00592810"/>
    <w:rsid w:val="005940AE"/>
    <w:rsid w:val="00597CAB"/>
    <w:rsid w:val="005A0491"/>
    <w:rsid w:val="005A1D3A"/>
    <w:rsid w:val="005B356B"/>
    <w:rsid w:val="005B5ECF"/>
    <w:rsid w:val="005B652A"/>
    <w:rsid w:val="005C4A63"/>
    <w:rsid w:val="005C4BE8"/>
    <w:rsid w:val="005D2A8C"/>
    <w:rsid w:val="005D34DD"/>
    <w:rsid w:val="005D7F3B"/>
    <w:rsid w:val="005E34EB"/>
    <w:rsid w:val="005F5C9A"/>
    <w:rsid w:val="005F5EA5"/>
    <w:rsid w:val="005F74F7"/>
    <w:rsid w:val="00600057"/>
    <w:rsid w:val="00603B99"/>
    <w:rsid w:val="00607E7E"/>
    <w:rsid w:val="00614882"/>
    <w:rsid w:val="00616E8A"/>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A5758"/>
    <w:rsid w:val="006B0E7F"/>
    <w:rsid w:val="006B641A"/>
    <w:rsid w:val="006C0D38"/>
    <w:rsid w:val="006D0AC1"/>
    <w:rsid w:val="006D2307"/>
    <w:rsid w:val="006D42AE"/>
    <w:rsid w:val="006D7188"/>
    <w:rsid w:val="006D7BF3"/>
    <w:rsid w:val="006D7C2A"/>
    <w:rsid w:val="006E1364"/>
    <w:rsid w:val="006E42E4"/>
    <w:rsid w:val="006E5BF4"/>
    <w:rsid w:val="006E6525"/>
    <w:rsid w:val="006F0B7D"/>
    <w:rsid w:val="006F5199"/>
    <w:rsid w:val="00701D32"/>
    <w:rsid w:val="0070258E"/>
    <w:rsid w:val="00703676"/>
    <w:rsid w:val="00711694"/>
    <w:rsid w:val="007118FE"/>
    <w:rsid w:val="00711B8B"/>
    <w:rsid w:val="00724073"/>
    <w:rsid w:val="007243F6"/>
    <w:rsid w:val="00725E1C"/>
    <w:rsid w:val="00725F40"/>
    <w:rsid w:val="0073089D"/>
    <w:rsid w:val="00731710"/>
    <w:rsid w:val="00732B79"/>
    <w:rsid w:val="00733018"/>
    <w:rsid w:val="007349E6"/>
    <w:rsid w:val="00742008"/>
    <w:rsid w:val="00751A45"/>
    <w:rsid w:val="00753156"/>
    <w:rsid w:val="00753AB2"/>
    <w:rsid w:val="00753B81"/>
    <w:rsid w:val="00754E24"/>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48CE"/>
    <w:rsid w:val="007B58E7"/>
    <w:rsid w:val="007C13B8"/>
    <w:rsid w:val="007C475D"/>
    <w:rsid w:val="007D04BA"/>
    <w:rsid w:val="007D434F"/>
    <w:rsid w:val="007D6EBA"/>
    <w:rsid w:val="007E7857"/>
    <w:rsid w:val="007F6BD5"/>
    <w:rsid w:val="00800470"/>
    <w:rsid w:val="008029F9"/>
    <w:rsid w:val="00807DE5"/>
    <w:rsid w:val="00817D7E"/>
    <w:rsid w:val="0082006E"/>
    <w:rsid w:val="008233E0"/>
    <w:rsid w:val="00832571"/>
    <w:rsid w:val="008456FE"/>
    <w:rsid w:val="00854EB5"/>
    <w:rsid w:val="008559F0"/>
    <w:rsid w:val="008606CB"/>
    <w:rsid w:val="00861FBD"/>
    <w:rsid w:val="00862A77"/>
    <w:rsid w:val="00866938"/>
    <w:rsid w:val="0086782E"/>
    <w:rsid w:val="00871035"/>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36FC0"/>
    <w:rsid w:val="009419D1"/>
    <w:rsid w:val="00945F79"/>
    <w:rsid w:val="0094635C"/>
    <w:rsid w:val="00947232"/>
    <w:rsid w:val="009528FD"/>
    <w:rsid w:val="0095652A"/>
    <w:rsid w:val="00965507"/>
    <w:rsid w:val="00970418"/>
    <w:rsid w:val="0097394B"/>
    <w:rsid w:val="0097537C"/>
    <w:rsid w:val="009754A6"/>
    <w:rsid w:val="00975A9F"/>
    <w:rsid w:val="00976393"/>
    <w:rsid w:val="00982402"/>
    <w:rsid w:val="00985ABC"/>
    <w:rsid w:val="00996719"/>
    <w:rsid w:val="009A1F48"/>
    <w:rsid w:val="009A1F57"/>
    <w:rsid w:val="009A2940"/>
    <w:rsid w:val="009A7107"/>
    <w:rsid w:val="009B3C1E"/>
    <w:rsid w:val="009B3DC2"/>
    <w:rsid w:val="009C37E7"/>
    <w:rsid w:val="009C6B0F"/>
    <w:rsid w:val="009D04E9"/>
    <w:rsid w:val="009E507E"/>
    <w:rsid w:val="009F1433"/>
    <w:rsid w:val="009F4F4C"/>
    <w:rsid w:val="009F58B3"/>
    <w:rsid w:val="009F7844"/>
    <w:rsid w:val="00A03635"/>
    <w:rsid w:val="00A04862"/>
    <w:rsid w:val="00A06BC0"/>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081D"/>
    <w:rsid w:val="00B13B30"/>
    <w:rsid w:val="00B15427"/>
    <w:rsid w:val="00B23E12"/>
    <w:rsid w:val="00B272BF"/>
    <w:rsid w:val="00B30D96"/>
    <w:rsid w:val="00B475A8"/>
    <w:rsid w:val="00B50C18"/>
    <w:rsid w:val="00B53887"/>
    <w:rsid w:val="00B53FC7"/>
    <w:rsid w:val="00B54643"/>
    <w:rsid w:val="00B606BA"/>
    <w:rsid w:val="00B63EE7"/>
    <w:rsid w:val="00B64CB1"/>
    <w:rsid w:val="00B64D59"/>
    <w:rsid w:val="00B742AD"/>
    <w:rsid w:val="00B83730"/>
    <w:rsid w:val="00B85E54"/>
    <w:rsid w:val="00B9161D"/>
    <w:rsid w:val="00BA3F8E"/>
    <w:rsid w:val="00BA44F7"/>
    <w:rsid w:val="00BB372B"/>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6435"/>
    <w:rsid w:val="00C179DA"/>
    <w:rsid w:val="00C23061"/>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15C49"/>
    <w:rsid w:val="00D24808"/>
    <w:rsid w:val="00D31F3B"/>
    <w:rsid w:val="00D33425"/>
    <w:rsid w:val="00D34689"/>
    <w:rsid w:val="00D36878"/>
    <w:rsid w:val="00D40C3C"/>
    <w:rsid w:val="00D43931"/>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674"/>
    <w:rsid w:val="00D9180F"/>
    <w:rsid w:val="00D946B1"/>
    <w:rsid w:val="00D96B3D"/>
    <w:rsid w:val="00DB123E"/>
    <w:rsid w:val="00DB4A82"/>
    <w:rsid w:val="00DB729D"/>
    <w:rsid w:val="00DC1CAA"/>
    <w:rsid w:val="00DC2E61"/>
    <w:rsid w:val="00DC3EF0"/>
    <w:rsid w:val="00DD081C"/>
    <w:rsid w:val="00DD1366"/>
    <w:rsid w:val="00DD16F7"/>
    <w:rsid w:val="00DD52F0"/>
    <w:rsid w:val="00DE015E"/>
    <w:rsid w:val="00DE135A"/>
    <w:rsid w:val="00DE45B7"/>
    <w:rsid w:val="00DE53D7"/>
    <w:rsid w:val="00DE63CB"/>
    <w:rsid w:val="00DF0FB8"/>
    <w:rsid w:val="00DF15C2"/>
    <w:rsid w:val="00E106CE"/>
    <w:rsid w:val="00E106EC"/>
    <w:rsid w:val="00E108C4"/>
    <w:rsid w:val="00E10A26"/>
    <w:rsid w:val="00E14E19"/>
    <w:rsid w:val="00E153D7"/>
    <w:rsid w:val="00E2001D"/>
    <w:rsid w:val="00E22E6D"/>
    <w:rsid w:val="00E27A8E"/>
    <w:rsid w:val="00E32CE6"/>
    <w:rsid w:val="00E369A6"/>
    <w:rsid w:val="00E36CAD"/>
    <w:rsid w:val="00E3749A"/>
    <w:rsid w:val="00E42248"/>
    <w:rsid w:val="00E46C65"/>
    <w:rsid w:val="00E46E28"/>
    <w:rsid w:val="00E52143"/>
    <w:rsid w:val="00E52901"/>
    <w:rsid w:val="00E55FD9"/>
    <w:rsid w:val="00E62560"/>
    <w:rsid w:val="00E637C9"/>
    <w:rsid w:val="00E64C8F"/>
    <w:rsid w:val="00E67DF2"/>
    <w:rsid w:val="00E71A3F"/>
    <w:rsid w:val="00E761DD"/>
    <w:rsid w:val="00E777F1"/>
    <w:rsid w:val="00E82A6A"/>
    <w:rsid w:val="00E83C97"/>
    <w:rsid w:val="00E852AA"/>
    <w:rsid w:val="00E85A02"/>
    <w:rsid w:val="00E85E83"/>
    <w:rsid w:val="00E873C5"/>
    <w:rsid w:val="00E918EB"/>
    <w:rsid w:val="00E9261F"/>
    <w:rsid w:val="00E95C2C"/>
    <w:rsid w:val="00EA1BF5"/>
    <w:rsid w:val="00EA61C3"/>
    <w:rsid w:val="00EB350C"/>
    <w:rsid w:val="00EB4E44"/>
    <w:rsid w:val="00EB5F73"/>
    <w:rsid w:val="00EB75D8"/>
    <w:rsid w:val="00EC0F3C"/>
    <w:rsid w:val="00EC3271"/>
    <w:rsid w:val="00ED3A22"/>
    <w:rsid w:val="00ED445B"/>
    <w:rsid w:val="00EE61FB"/>
    <w:rsid w:val="00EF0872"/>
    <w:rsid w:val="00EF1505"/>
    <w:rsid w:val="00EF77D4"/>
    <w:rsid w:val="00EF7D2E"/>
    <w:rsid w:val="00F022EE"/>
    <w:rsid w:val="00F0349D"/>
    <w:rsid w:val="00F04E8A"/>
    <w:rsid w:val="00F07128"/>
    <w:rsid w:val="00F07F02"/>
    <w:rsid w:val="00F10F95"/>
    <w:rsid w:val="00F16A97"/>
    <w:rsid w:val="00F1718B"/>
    <w:rsid w:val="00F207BC"/>
    <w:rsid w:val="00F220ED"/>
    <w:rsid w:val="00F221E2"/>
    <w:rsid w:val="00F2369B"/>
    <w:rsid w:val="00F257E4"/>
    <w:rsid w:val="00F306A1"/>
    <w:rsid w:val="00F30D53"/>
    <w:rsid w:val="00F34D6E"/>
    <w:rsid w:val="00F37A7F"/>
    <w:rsid w:val="00F424FA"/>
    <w:rsid w:val="00F434B1"/>
    <w:rsid w:val="00F44C86"/>
    <w:rsid w:val="00F45161"/>
    <w:rsid w:val="00F521B7"/>
    <w:rsid w:val="00F55CE1"/>
    <w:rsid w:val="00F5669C"/>
    <w:rsid w:val="00F6361B"/>
    <w:rsid w:val="00F63884"/>
    <w:rsid w:val="00F70319"/>
    <w:rsid w:val="00F83C06"/>
    <w:rsid w:val="00F860E0"/>
    <w:rsid w:val="00F911B6"/>
    <w:rsid w:val="00F926A6"/>
    <w:rsid w:val="00F92F53"/>
    <w:rsid w:val="00F93A3E"/>
    <w:rsid w:val="00FA00EA"/>
    <w:rsid w:val="00FA2454"/>
    <w:rsid w:val="00FB0052"/>
    <w:rsid w:val="00FB318B"/>
    <w:rsid w:val="00FB3BCC"/>
    <w:rsid w:val="00FB520A"/>
    <w:rsid w:val="00FC038B"/>
    <w:rsid w:val="00FD4642"/>
    <w:rsid w:val="00FD5B28"/>
    <w:rsid w:val="00FD63F6"/>
    <w:rsid w:val="00FE20A2"/>
    <w:rsid w:val="00FF4914"/>
    <w:rsid w:val="00FF770F"/>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C294DD1A-48C7-4C48-B8ED-002A952F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2732</Words>
  <Characters>1557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atková Lenka</cp:lastModifiedBy>
  <cp:revision>244</cp:revision>
  <cp:lastPrinted>2022-10-07T06:26:00Z</cp:lastPrinted>
  <dcterms:created xsi:type="dcterms:W3CDTF">2020-12-28T23:19:00Z</dcterms:created>
  <dcterms:modified xsi:type="dcterms:W3CDTF">2025-1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